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3D61" w14:textId="77777777" w:rsidR="002E3669" w:rsidRPr="00F16349" w:rsidRDefault="002E3669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349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D372B1" w:rsidRPr="00F163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6349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 w:rsidR="007F7BF4" w:rsidRPr="00F16349"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F16349">
        <w:rPr>
          <w:rFonts w:ascii="Times New Roman" w:hAnsi="Times New Roman" w:cs="Times New Roman"/>
          <w:b/>
          <w:sz w:val="20"/>
          <w:szCs w:val="20"/>
        </w:rPr>
        <w:t xml:space="preserve"> HEMŞİRELİK BÖLÜMÜ</w:t>
      </w:r>
    </w:p>
    <w:p w14:paraId="7B4F809C" w14:textId="2A603F96" w:rsidR="002E3669" w:rsidRPr="00F16349" w:rsidRDefault="00EB143E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349">
        <w:rPr>
          <w:rFonts w:ascii="Times New Roman" w:hAnsi="Times New Roman" w:cs="Times New Roman"/>
          <w:b/>
          <w:sz w:val="20"/>
          <w:szCs w:val="20"/>
        </w:rPr>
        <w:t>202</w:t>
      </w:r>
      <w:r w:rsidR="00A52498" w:rsidRPr="00F16349">
        <w:rPr>
          <w:rFonts w:ascii="Times New Roman" w:hAnsi="Times New Roman" w:cs="Times New Roman"/>
          <w:b/>
          <w:sz w:val="20"/>
          <w:szCs w:val="20"/>
        </w:rPr>
        <w:t>1</w:t>
      </w:r>
      <w:r w:rsidRPr="00F16349">
        <w:rPr>
          <w:rFonts w:ascii="Times New Roman" w:hAnsi="Times New Roman" w:cs="Times New Roman"/>
          <w:b/>
          <w:sz w:val="20"/>
          <w:szCs w:val="20"/>
        </w:rPr>
        <w:t>-202</w:t>
      </w:r>
      <w:r w:rsidR="00A52498" w:rsidRPr="00F16349">
        <w:rPr>
          <w:rFonts w:ascii="Times New Roman" w:hAnsi="Times New Roman" w:cs="Times New Roman"/>
          <w:b/>
          <w:sz w:val="20"/>
          <w:szCs w:val="20"/>
        </w:rPr>
        <w:t>2</w:t>
      </w:r>
      <w:r w:rsidR="00F65388" w:rsidRPr="00F163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389B" w:rsidRPr="00F16349">
        <w:rPr>
          <w:rFonts w:ascii="Times New Roman" w:hAnsi="Times New Roman" w:cs="Times New Roman"/>
          <w:b/>
          <w:sz w:val="20"/>
          <w:szCs w:val="20"/>
        </w:rPr>
        <w:t>BAHAR</w:t>
      </w:r>
      <w:r w:rsidR="002E3669" w:rsidRPr="00F16349">
        <w:rPr>
          <w:rFonts w:ascii="Times New Roman" w:hAnsi="Times New Roman" w:cs="Times New Roman"/>
          <w:b/>
          <w:sz w:val="20"/>
          <w:szCs w:val="20"/>
        </w:rPr>
        <w:t xml:space="preserve"> DÖNEMİ 1.SINIF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8"/>
        <w:gridCol w:w="2659"/>
        <w:gridCol w:w="2345"/>
        <w:gridCol w:w="3261"/>
        <w:gridCol w:w="3329"/>
        <w:gridCol w:w="2872"/>
      </w:tblGrid>
      <w:tr w:rsidR="00F16349" w:rsidRPr="00F16349" w14:paraId="489718B1" w14:textId="77777777" w:rsidTr="00D950FB">
        <w:trPr>
          <w:trHeight w:val="174"/>
        </w:trPr>
        <w:tc>
          <w:tcPr>
            <w:tcW w:w="1228" w:type="dxa"/>
          </w:tcPr>
          <w:p w14:paraId="3405E0BA" w14:textId="77777777" w:rsidR="007B2C5E" w:rsidRPr="00F1634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608B0361" w14:textId="77777777" w:rsidR="007B2C5E" w:rsidRPr="00F1634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500D88D6" w14:textId="77777777" w:rsidR="00562213" w:rsidRPr="00F16349" w:rsidRDefault="004F7384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4</w:t>
            </w:r>
          </w:p>
        </w:tc>
        <w:tc>
          <w:tcPr>
            <w:tcW w:w="2345" w:type="dxa"/>
          </w:tcPr>
          <w:p w14:paraId="32476976" w14:textId="77777777" w:rsidR="007B2C5E" w:rsidRPr="00F1634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78A5A709" w14:textId="77777777" w:rsidR="00E57DB5" w:rsidRPr="00F16349" w:rsidRDefault="00E57DB5" w:rsidP="000A6A4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</w:t>
            </w:r>
            <w:r w:rsidR="00D52744" w:rsidRPr="00F1634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605F5F1" w14:textId="77777777" w:rsidR="007B2C5E" w:rsidRPr="00F1634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329" w:type="dxa"/>
          </w:tcPr>
          <w:p w14:paraId="2DB8C0CB" w14:textId="77777777" w:rsidR="007B2C5E" w:rsidRPr="00F1634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23C905F6" w14:textId="77777777" w:rsidR="00E57DB5" w:rsidRPr="00F16349" w:rsidRDefault="00594876" w:rsidP="0059487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  <w:tc>
          <w:tcPr>
            <w:tcW w:w="2872" w:type="dxa"/>
          </w:tcPr>
          <w:p w14:paraId="71F67C84" w14:textId="77777777" w:rsidR="007B2C5E" w:rsidRPr="00F1634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1813BF1A" w14:textId="77777777" w:rsidR="00E57DB5" w:rsidRPr="00F16349" w:rsidRDefault="00E57DB5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</w:t>
            </w:r>
            <w:r w:rsidR="00594876" w:rsidRPr="00F1634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</w:tr>
      <w:tr w:rsidR="00790928" w:rsidRPr="00F16349" w14:paraId="08D724FF" w14:textId="77777777" w:rsidTr="00D950FB">
        <w:trPr>
          <w:trHeight w:val="928"/>
        </w:trPr>
        <w:tc>
          <w:tcPr>
            <w:tcW w:w="1228" w:type="dxa"/>
          </w:tcPr>
          <w:p w14:paraId="679B2CBE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2659" w:type="dxa"/>
          </w:tcPr>
          <w:p w14:paraId="4FE72B22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102 Hemşirelik Esasları II </w:t>
            </w:r>
          </w:p>
          <w:p w14:paraId="47106B2F" w14:textId="726E88A5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Kevser Sevgi ÜNAL</w:t>
            </w:r>
          </w:p>
        </w:tc>
        <w:tc>
          <w:tcPr>
            <w:tcW w:w="2345" w:type="dxa"/>
          </w:tcPr>
          <w:p w14:paraId="02095D3F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27B6FC11" w14:textId="09036C02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61B3F44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3E56FABB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Kevser Sevgi ÜNAL</w:t>
            </w:r>
          </w:p>
          <w:p w14:paraId="29DDA869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sra ÜNAL</w:t>
            </w:r>
          </w:p>
          <w:p w14:paraId="7FFD9D9A" w14:textId="097C9B01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Arş. Gör. Adile BOZKURT</w:t>
            </w: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14:paraId="2DF30637" w14:textId="32C75350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14:paraId="3577C1F6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F </w:t>
            </w: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2 Temel Bilgi Teknolojileri II</w:t>
            </w:r>
          </w:p>
          <w:p w14:paraId="5F422D77" w14:textId="4E58C89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. Üyesi Muhammet Talha Kakız</w:t>
            </w:r>
          </w:p>
        </w:tc>
      </w:tr>
      <w:tr w:rsidR="00790928" w:rsidRPr="00F16349" w14:paraId="71E1E45A" w14:textId="77777777" w:rsidTr="00D950FB">
        <w:trPr>
          <w:trHeight w:val="1008"/>
        </w:trPr>
        <w:tc>
          <w:tcPr>
            <w:tcW w:w="1228" w:type="dxa"/>
          </w:tcPr>
          <w:p w14:paraId="40B2FA4B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2659" w:type="dxa"/>
          </w:tcPr>
          <w:p w14:paraId="157D2538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102 Hemşirelik Esasları II </w:t>
            </w:r>
          </w:p>
          <w:p w14:paraId="78956237" w14:textId="732BA270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Kevser Sevgi ÜNAL</w:t>
            </w: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</w:tcPr>
          <w:p w14:paraId="3C4AF5C1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2EC887A2" w14:textId="63532CFD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ECC4601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75FA8B17" w14:textId="2136D71D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14:paraId="2C391C7E" w14:textId="66D2D5C1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2" w:type="dxa"/>
          </w:tcPr>
          <w:p w14:paraId="3F143AF9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F </w:t>
            </w: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2 Temel Bilgi Teknolojileri II</w:t>
            </w:r>
          </w:p>
          <w:p w14:paraId="2606E73D" w14:textId="4B60491B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928" w:rsidRPr="00F16349" w14:paraId="45C5DA81" w14:textId="77777777" w:rsidTr="00D950FB">
        <w:trPr>
          <w:trHeight w:val="842"/>
        </w:trPr>
        <w:tc>
          <w:tcPr>
            <w:tcW w:w="1228" w:type="dxa"/>
          </w:tcPr>
          <w:p w14:paraId="02023EB2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2659" w:type="dxa"/>
          </w:tcPr>
          <w:p w14:paraId="298D3254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12 Hemşirelik Süreci</w:t>
            </w:r>
          </w:p>
          <w:p w14:paraId="4C235C08" w14:textId="28D09483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Kevser Sevgi ÜNAL</w:t>
            </w:r>
          </w:p>
        </w:tc>
        <w:tc>
          <w:tcPr>
            <w:tcW w:w="2345" w:type="dxa"/>
          </w:tcPr>
          <w:p w14:paraId="22C2CBFA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0B4AEE1B" w14:textId="08F1E2D2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6EBF83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2F17976D" w14:textId="2F7A5973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9" w:type="dxa"/>
          </w:tcPr>
          <w:p w14:paraId="522BD07A" w14:textId="415F3BA2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14:paraId="06272E70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F </w:t>
            </w: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Bilgi Teknolojileri II </w:t>
            </w:r>
            <w:proofErr w:type="spellStart"/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Uyg</w:t>
            </w:r>
            <w:proofErr w:type="spellEnd"/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2FFAE13" w14:textId="47E165C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8" w:rsidRPr="00F16349" w14:paraId="5F8E3602" w14:textId="77777777" w:rsidTr="00D950FB">
        <w:trPr>
          <w:trHeight w:val="745"/>
        </w:trPr>
        <w:tc>
          <w:tcPr>
            <w:tcW w:w="1228" w:type="dxa"/>
          </w:tcPr>
          <w:p w14:paraId="525C6B44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2659" w:type="dxa"/>
          </w:tcPr>
          <w:p w14:paraId="64DE30D1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12 Hemşirelik Süreci</w:t>
            </w:r>
          </w:p>
          <w:p w14:paraId="1AD5B0CA" w14:textId="3B03A9DA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Kevser Sevgi ÜNAL</w:t>
            </w:r>
          </w:p>
        </w:tc>
        <w:tc>
          <w:tcPr>
            <w:tcW w:w="2345" w:type="dxa"/>
          </w:tcPr>
          <w:p w14:paraId="2617FEA7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7FBE4CAD" w14:textId="42973DE6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B5DB5C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3D5C8FAD" w14:textId="03C64CF3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9" w:type="dxa"/>
          </w:tcPr>
          <w:p w14:paraId="6FC07102" w14:textId="23D4003A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82D3935" w14:textId="77777777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F </w:t>
            </w: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Temel Bilgi Teknolojileri II </w:t>
            </w:r>
            <w:proofErr w:type="spellStart"/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Uyg</w:t>
            </w:r>
            <w:proofErr w:type="spellEnd"/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91AADE7" w14:textId="69F87AC5" w:rsidR="00790928" w:rsidRPr="00F16349" w:rsidRDefault="00790928" w:rsidP="0079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. Üyesi Muhammet Talha Kakız</w:t>
            </w:r>
          </w:p>
        </w:tc>
      </w:tr>
      <w:tr w:rsidR="00F16349" w:rsidRPr="00F16349" w14:paraId="392D6903" w14:textId="77777777" w:rsidTr="00D950FB">
        <w:trPr>
          <w:trHeight w:val="116"/>
        </w:trPr>
        <w:tc>
          <w:tcPr>
            <w:tcW w:w="1228" w:type="dxa"/>
          </w:tcPr>
          <w:p w14:paraId="6DBAC251" w14:textId="77777777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2659" w:type="dxa"/>
          </w:tcPr>
          <w:p w14:paraId="30BD843B" w14:textId="77777777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71868700" w14:textId="1C322B8C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14:paraId="22558797" w14:textId="77777777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06ABE329" w14:textId="31477B6C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14:paraId="0B3653CB" w14:textId="77777777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</w:tcPr>
          <w:p w14:paraId="3E39598E" w14:textId="091A3982" w:rsidR="00F16349" w:rsidRPr="00F16349" w:rsidRDefault="00F16349" w:rsidP="00F16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946" w:rsidRPr="00F16349" w14:paraId="224D9C51" w14:textId="77777777" w:rsidTr="00D950FB">
        <w:trPr>
          <w:trHeight w:val="745"/>
        </w:trPr>
        <w:tc>
          <w:tcPr>
            <w:tcW w:w="1228" w:type="dxa"/>
          </w:tcPr>
          <w:p w14:paraId="1E227C6C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2659" w:type="dxa"/>
          </w:tcPr>
          <w:p w14:paraId="337278BC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8 Psikoloji</w:t>
            </w:r>
          </w:p>
          <w:p w14:paraId="62109F6F" w14:textId="498E91EC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Ayşe İNEL MANAV</w:t>
            </w:r>
          </w:p>
        </w:tc>
        <w:tc>
          <w:tcPr>
            <w:tcW w:w="2345" w:type="dxa"/>
          </w:tcPr>
          <w:p w14:paraId="3AFFDBAA" w14:textId="4BBD4ED5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14:paraId="463F5E5B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41C09E1D" w14:textId="6E83E72B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157E892B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YDİ 2 İngilizce II</w:t>
            </w:r>
          </w:p>
          <w:p w14:paraId="3260E6CD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4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Gör. </w:t>
            </w:r>
            <w:r w:rsidRPr="00F1634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Fatma AVCIOĞLU ELMAS</w:t>
            </w:r>
          </w:p>
        </w:tc>
        <w:tc>
          <w:tcPr>
            <w:tcW w:w="2872" w:type="dxa"/>
          </w:tcPr>
          <w:p w14:paraId="66A4AE62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4 Mikrobiyoloji</w:t>
            </w:r>
          </w:p>
          <w:p w14:paraId="56C2C55C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Dr. Berat Selim Tokgöz</w:t>
            </w:r>
          </w:p>
          <w:p w14:paraId="4A831872" w14:textId="61FDBAE4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02946" w:rsidRPr="00F16349" w14:paraId="187EE26D" w14:textId="77777777" w:rsidTr="00D950FB">
        <w:trPr>
          <w:trHeight w:val="745"/>
        </w:trPr>
        <w:tc>
          <w:tcPr>
            <w:tcW w:w="1228" w:type="dxa"/>
          </w:tcPr>
          <w:p w14:paraId="16728D2B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2659" w:type="dxa"/>
          </w:tcPr>
          <w:p w14:paraId="7D80EB77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8 Psikoloji</w:t>
            </w:r>
          </w:p>
          <w:p w14:paraId="31698A44" w14:textId="55D6212D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Ayşe İNEL MANAV</w:t>
            </w:r>
          </w:p>
        </w:tc>
        <w:tc>
          <w:tcPr>
            <w:tcW w:w="2345" w:type="dxa"/>
          </w:tcPr>
          <w:p w14:paraId="0AEF5FD8" w14:textId="38862B54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13B33C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5B7B55F7" w14:textId="55483CFA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259DBDD2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4"/>
              </w:rPr>
              <w:t>YDİ 2 İngilizce II</w:t>
            </w:r>
          </w:p>
          <w:p w14:paraId="2F87FA01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4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Gör. </w:t>
            </w:r>
            <w:r w:rsidRPr="00F1634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Fatma AVCIOĞLU ELMAS</w:t>
            </w:r>
          </w:p>
        </w:tc>
        <w:tc>
          <w:tcPr>
            <w:tcW w:w="2872" w:type="dxa"/>
          </w:tcPr>
          <w:p w14:paraId="2AECBA83" w14:textId="14C53B7D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4 Mikrobiyoloji</w:t>
            </w:r>
          </w:p>
          <w:p w14:paraId="6D87F7F5" w14:textId="65B1C442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Dr. Berat Selim Tokgöz</w:t>
            </w:r>
          </w:p>
          <w:p w14:paraId="07674D35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ED49A" w14:textId="5DF7A80D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02946" w:rsidRPr="00F16349" w14:paraId="5328055E" w14:textId="77777777" w:rsidTr="00D950FB">
        <w:trPr>
          <w:trHeight w:val="745"/>
        </w:trPr>
        <w:tc>
          <w:tcPr>
            <w:tcW w:w="1228" w:type="dxa"/>
          </w:tcPr>
          <w:p w14:paraId="56C13834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2659" w:type="dxa"/>
          </w:tcPr>
          <w:p w14:paraId="12C39963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8 Psikoloji</w:t>
            </w:r>
          </w:p>
          <w:p w14:paraId="0E1BC2F6" w14:textId="74E01CDD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. Üyesi Ayşe İNEL MANAV</w:t>
            </w:r>
          </w:p>
        </w:tc>
        <w:tc>
          <w:tcPr>
            <w:tcW w:w="2345" w:type="dxa"/>
          </w:tcPr>
          <w:p w14:paraId="164D83F7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 2 Türk Dili II</w:t>
            </w:r>
          </w:p>
          <w:p w14:paraId="6E7B1535" w14:textId="5859A425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sz w:val="18"/>
                <w:szCs w:val="18"/>
              </w:rPr>
              <w:t xml:space="preserve">. Üyesi Resul </w:t>
            </w:r>
            <w:proofErr w:type="spellStart"/>
            <w:r w:rsidRPr="00F16349">
              <w:rPr>
                <w:rFonts w:ascii="Times New Roman" w:hAnsi="Times New Roman" w:cs="Times New Roman"/>
                <w:sz w:val="18"/>
                <w:szCs w:val="18"/>
              </w:rPr>
              <w:t>Özavşar</w:t>
            </w:r>
            <w:proofErr w:type="spellEnd"/>
          </w:p>
        </w:tc>
        <w:tc>
          <w:tcPr>
            <w:tcW w:w="3261" w:type="dxa"/>
          </w:tcPr>
          <w:p w14:paraId="76CFC708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HEM 102 Hemşirelik Esasları II Uygulama</w:t>
            </w:r>
          </w:p>
          <w:p w14:paraId="555F675B" w14:textId="4F583370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480CDE3C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YDİ 2 İngilizce II</w:t>
            </w:r>
          </w:p>
          <w:p w14:paraId="30B67BEA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16349">
              <w:rPr>
                <w:rFonts w:ascii="Times New Roman" w:hAnsi="Times New Roman" w:cs="Times New Roman"/>
                <w:bCs/>
                <w:sz w:val="20"/>
                <w:szCs w:val="24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Gör. </w:t>
            </w:r>
            <w:r w:rsidRPr="00F1634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Fatma AVCIOĞLU ELMAS</w:t>
            </w:r>
          </w:p>
        </w:tc>
        <w:tc>
          <w:tcPr>
            <w:tcW w:w="2872" w:type="dxa"/>
          </w:tcPr>
          <w:p w14:paraId="6E714D11" w14:textId="77777777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AİİT 2 Atatürk İlke ve İnkılap Tarihi II</w:t>
            </w:r>
          </w:p>
          <w:p w14:paraId="63BC8ADC" w14:textId="7FA5C2BD" w:rsidR="00802946" w:rsidRPr="00F16349" w:rsidRDefault="00802946" w:rsidP="0080294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F16349" w:rsidRPr="00F16349" w14:paraId="28E98C8D" w14:textId="77777777" w:rsidTr="00D950FB">
        <w:trPr>
          <w:trHeight w:val="996"/>
        </w:trPr>
        <w:tc>
          <w:tcPr>
            <w:tcW w:w="1228" w:type="dxa"/>
          </w:tcPr>
          <w:p w14:paraId="4162D31F" w14:textId="77777777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2659" w:type="dxa"/>
          </w:tcPr>
          <w:p w14:paraId="412BF60F" w14:textId="05413A6D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5B30E743" w14:textId="77777777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 2 Türk Dili II</w:t>
            </w:r>
          </w:p>
          <w:p w14:paraId="6AC6A6E6" w14:textId="77777777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4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1634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16349">
              <w:rPr>
                <w:rFonts w:ascii="Times New Roman" w:hAnsi="Times New Roman" w:cs="Times New Roman"/>
                <w:sz w:val="18"/>
                <w:szCs w:val="18"/>
              </w:rPr>
              <w:t xml:space="preserve">. Üyesi Resul </w:t>
            </w:r>
            <w:proofErr w:type="spellStart"/>
            <w:r w:rsidRPr="00F16349">
              <w:rPr>
                <w:rFonts w:ascii="Times New Roman" w:hAnsi="Times New Roman" w:cs="Times New Roman"/>
                <w:sz w:val="18"/>
                <w:szCs w:val="18"/>
              </w:rPr>
              <w:t>Özavşar</w:t>
            </w:r>
            <w:proofErr w:type="spellEnd"/>
          </w:p>
          <w:p w14:paraId="4E8B799C" w14:textId="2C022EB5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C53F8B" w14:textId="77777777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14:paraId="4523AA96" w14:textId="77777777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14:paraId="0BA684A2" w14:textId="77777777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bCs/>
                <w:sz w:val="20"/>
                <w:szCs w:val="20"/>
              </w:rPr>
              <w:t>AİİT 2 Atatürk İlke ve İnkılap Tarihi II</w:t>
            </w:r>
          </w:p>
          <w:p w14:paraId="04541656" w14:textId="15FA7176" w:rsidR="00B04F42" w:rsidRPr="00F16349" w:rsidRDefault="00B04F42" w:rsidP="00B04F42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</w:tbl>
    <w:p w14:paraId="22C1D69D" w14:textId="77777777" w:rsidR="00F43590" w:rsidRPr="00F16349" w:rsidRDefault="00F43590" w:rsidP="00AF7FB9">
      <w:pPr>
        <w:rPr>
          <w:rFonts w:ascii="Times New Roman" w:hAnsi="Times New Roman" w:cs="Times New Roman"/>
          <w:b/>
        </w:rPr>
      </w:pPr>
    </w:p>
    <w:sectPr w:rsidR="00F43590" w:rsidRPr="00F16349" w:rsidSect="00D372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03783"/>
    <w:rsid w:val="000221C7"/>
    <w:rsid w:val="00035BD8"/>
    <w:rsid w:val="00047BF2"/>
    <w:rsid w:val="00074508"/>
    <w:rsid w:val="000A6A44"/>
    <w:rsid w:val="000B707B"/>
    <w:rsid w:val="000C69CE"/>
    <w:rsid w:val="000E0569"/>
    <w:rsid w:val="00131DEE"/>
    <w:rsid w:val="0013408F"/>
    <w:rsid w:val="001360B5"/>
    <w:rsid w:val="001367F0"/>
    <w:rsid w:val="001602BD"/>
    <w:rsid w:val="00174D1C"/>
    <w:rsid w:val="001C3C5B"/>
    <w:rsid w:val="001D60D7"/>
    <w:rsid w:val="001F463C"/>
    <w:rsid w:val="001F50AC"/>
    <w:rsid w:val="002537A7"/>
    <w:rsid w:val="002558F4"/>
    <w:rsid w:val="00255CEA"/>
    <w:rsid w:val="002869B1"/>
    <w:rsid w:val="00297CDB"/>
    <w:rsid w:val="002B0F83"/>
    <w:rsid w:val="002C608E"/>
    <w:rsid w:val="002E041C"/>
    <w:rsid w:val="002E3669"/>
    <w:rsid w:val="003147F0"/>
    <w:rsid w:val="00321CDF"/>
    <w:rsid w:val="00344DAE"/>
    <w:rsid w:val="003718EB"/>
    <w:rsid w:val="003B0793"/>
    <w:rsid w:val="0042389B"/>
    <w:rsid w:val="004250D9"/>
    <w:rsid w:val="00433C2E"/>
    <w:rsid w:val="00436497"/>
    <w:rsid w:val="00452AE2"/>
    <w:rsid w:val="004677A9"/>
    <w:rsid w:val="00480440"/>
    <w:rsid w:val="0048281C"/>
    <w:rsid w:val="004842CC"/>
    <w:rsid w:val="004A112F"/>
    <w:rsid w:val="004A21CE"/>
    <w:rsid w:val="004A4133"/>
    <w:rsid w:val="004F2653"/>
    <w:rsid w:val="004F7384"/>
    <w:rsid w:val="004F7EBC"/>
    <w:rsid w:val="005039E0"/>
    <w:rsid w:val="00562213"/>
    <w:rsid w:val="00562994"/>
    <w:rsid w:val="005812F1"/>
    <w:rsid w:val="00591191"/>
    <w:rsid w:val="00594876"/>
    <w:rsid w:val="005B0583"/>
    <w:rsid w:val="00612700"/>
    <w:rsid w:val="0061559C"/>
    <w:rsid w:val="00623F70"/>
    <w:rsid w:val="00642A7E"/>
    <w:rsid w:val="00652FEC"/>
    <w:rsid w:val="00665179"/>
    <w:rsid w:val="006667A3"/>
    <w:rsid w:val="006801A8"/>
    <w:rsid w:val="006E1D4D"/>
    <w:rsid w:val="007146FA"/>
    <w:rsid w:val="00716390"/>
    <w:rsid w:val="00752FB7"/>
    <w:rsid w:val="00774522"/>
    <w:rsid w:val="00790928"/>
    <w:rsid w:val="007B2C5E"/>
    <w:rsid w:val="007B4E24"/>
    <w:rsid w:val="007E3EBA"/>
    <w:rsid w:val="007F2430"/>
    <w:rsid w:val="007F7BF4"/>
    <w:rsid w:val="00801943"/>
    <w:rsid w:val="00802946"/>
    <w:rsid w:val="008117E7"/>
    <w:rsid w:val="00813EBF"/>
    <w:rsid w:val="008208E3"/>
    <w:rsid w:val="008A1833"/>
    <w:rsid w:val="008A7B98"/>
    <w:rsid w:val="008B7C9E"/>
    <w:rsid w:val="008D76DC"/>
    <w:rsid w:val="008E07D8"/>
    <w:rsid w:val="008E0FA0"/>
    <w:rsid w:val="009063BB"/>
    <w:rsid w:val="009124FA"/>
    <w:rsid w:val="00923ABB"/>
    <w:rsid w:val="00930AAE"/>
    <w:rsid w:val="00952C6D"/>
    <w:rsid w:val="00961107"/>
    <w:rsid w:val="009632C2"/>
    <w:rsid w:val="00976F8A"/>
    <w:rsid w:val="00981BF0"/>
    <w:rsid w:val="00992927"/>
    <w:rsid w:val="009B0F90"/>
    <w:rsid w:val="009B5FE1"/>
    <w:rsid w:val="009C2A78"/>
    <w:rsid w:val="009D05B3"/>
    <w:rsid w:val="009D587B"/>
    <w:rsid w:val="009F7BF4"/>
    <w:rsid w:val="00A161CB"/>
    <w:rsid w:val="00A2115F"/>
    <w:rsid w:val="00A24C86"/>
    <w:rsid w:val="00A31365"/>
    <w:rsid w:val="00A52498"/>
    <w:rsid w:val="00A65FEC"/>
    <w:rsid w:val="00A80434"/>
    <w:rsid w:val="00AB1A0D"/>
    <w:rsid w:val="00AE4C74"/>
    <w:rsid w:val="00AF7FB9"/>
    <w:rsid w:val="00B04F42"/>
    <w:rsid w:val="00B53EA7"/>
    <w:rsid w:val="00B7789B"/>
    <w:rsid w:val="00B9196F"/>
    <w:rsid w:val="00BD30FF"/>
    <w:rsid w:val="00BE6A47"/>
    <w:rsid w:val="00BF2020"/>
    <w:rsid w:val="00C0035E"/>
    <w:rsid w:val="00C1374B"/>
    <w:rsid w:val="00C61224"/>
    <w:rsid w:val="00C71B57"/>
    <w:rsid w:val="00C74A62"/>
    <w:rsid w:val="00C9175F"/>
    <w:rsid w:val="00CB711A"/>
    <w:rsid w:val="00CC6DD3"/>
    <w:rsid w:val="00CD61E0"/>
    <w:rsid w:val="00CE737F"/>
    <w:rsid w:val="00CF1016"/>
    <w:rsid w:val="00D10923"/>
    <w:rsid w:val="00D3082A"/>
    <w:rsid w:val="00D372B1"/>
    <w:rsid w:val="00D40207"/>
    <w:rsid w:val="00D52744"/>
    <w:rsid w:val="00D53B81"/>
    <w:rsid w:val="00D811CF"/>
    <w:rsid w:val="00D950FB"/>
    <w:rsid w:val="00DA2549"/>
    <w:rsid w:val="00DA530C"/>
    <w:rsid w:val="00DF5894"/>
    <w:rsid w:val="00E01796"/>
    <w:rsid w:val="00E24B49"/>
    <w:rsid w:val="00E44F8B"/>
    <w:rsid w:val="00E57DB5"/>
    <w:rsid w:val="00E7465B"/>
    <w:rsid w:val="00E97912"/>
    <w:rsid w:val="00EB143E"/>
    <w:rsid w:val="00F127AC"/>
    <w:rsid w:val="00F16349"/>
    <w:rsid w:val="00F43590"/>
    <w:rsid w:val="00F45028"/>
    <w:rsid w:val="00F65388"/>
    <w:rsid w:val="00F944DE"/>
    <w:rsid w:val="00FE44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BD17"/>
  <w15:docId w15:val="{5EB24B96-25BE-44CE-8B15-444B386F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  <w:style w:type="paragraph" w:styleId="AralkYok">
    <w:name w:val="No Spacing"/>
    <w:uiPriority w:val="1"/>
    <w:qFormat/>
    <w:rsid w:val="00D4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5D09-CA6C-40E9-A8BE-A842CFA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Oğuzhan ÇOLAKKADIOĞLU</cp:lastModifiedBy>
  <cp:revision>2</cp:revision>
  <cp:lastPrinted>2019-01-11T11:01:00Z</cp:lastPrinted>
  <dcterms:created xsi:type="dcterms:W3CDTF">2022-02-21T19:07:00Z</dcterms:created>
  <dcterms:modified xsi:type="dcterms:W3CDTF">2022-02-21T19:07:00Z</dcterms:modified>
</cp:coreProperties>
</file>